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7152E" w14:textId="62F4670A" w:rsidR="00F64DE4" w:rsidRPr="002A48DC" w:rsidRDefault="007D0706" w:rsidP="00F64DE4">
      <w:pPr>
        <w:ind w:left="-360"/>
        <w:jc w:val="center"/>
        <w:rPr>
          <w:rStyle w:val="Hyperlink"/>
          <w:rFonts w:cs="Times New Roman"/>
          <w:color w:val="auto"/>
          <w:szCs w:val="24"/>
        </w:rPr>
      </w:pPr>
      <w:r w:rsidRPr="002A48DC">
        <w:rPr>
          <w:rFonts w:cs="Times New Roman"/>
          <w:szCs w:val="24"/>
          <w:u w:val="single"/>
        </w:rPr>
        <w:t>Marawan Elkabany</w:t>
      </w:r>
    </w:p>
    <w:p w14:paraId="4DF42F2E" w14:textId="02A69DE7" w:rsidR="007D0706" w:rsidRPr="002A48DC" w:rsidRDefault="007665A0" w:rsidP="00712059">
      <w:pPr>
        <w:spacing w:after="0"/>
        <w:ind w:left="-360"/>
        <w:jc w:val="center"/>
        <w:rPr>
          <w:rFonts w:asciiTheme="majorHAnsi" w:hAnsiTheme="majorHAnsi" w:cstheme="majorHAnsi"/>
          <w:i/>
          <w:color w:val="000000"/>
          <w:szCs w:val="24"/>
        </w:rPr>
      </w:pPr>
      <w:hyperlink r:id="rId8" w:history="1">
        <w:r w:rsidR="00492B76" w:rsidRPr="002A48DC">
          <w:rPr>
            <w:rStyle w:val="Hyperlink"/>
            <w:rFonts w:cs="Times New Roman"/>
            <w:i/>
            <w:szCs w:val="24"/>
          </w:rPr>
          <w:t>marawanelkabany2@gmail.com</w:t>
        </w:r>
      </w:hyperlink>
      <w:r w:rsidR="00492B76" w:rsidRPr="002A48DC">
        <w:rPr>
          <w:rFonts w:cs="Times New Roman"/>
          <w:i/>
          <w:color w:val="000000"/>
          <w:szCs w:val="24"/>
        </w:rPr>
        <w:t xml:space="preserve">  </w:t>
      </w:r>
    </w:p>
    <w:p w14:paraId="14E85019" w14:textId="0367C205" w:rsidR="004A5B97" w:rsidRPr="002A48DC" w:rsidRDefault="008D6A22" w:rsidP="00712059">
      <w:pPr>
        <w:spacing w:after="0"/>
        <w:ind w:left="-360"/>
        <w:jc w:val="center"/>
        <w:rPr>
          <w:rFonts w:cs="Times New Roman"/>
          <w:i/>
          <w:color w:val="000000"/>
          <w:szCs w:val="24"/>
        </w:rPr>
      </w:pPr>
      <w:r w:rsidRPr="002A48DC">
        <w:rPr>
          <w:rFonts w:cs="Times New Roman"/>
          <w:i/>
          <w:color w:val="000000"/>
          <w:szCs w:val="24"/>
        </w:rPr>
        <w:t>407-655-8761</w:t>
      </w:r>
    </w:p>
    <w:p w14:paraId="03673AA4" w14:textId="5F082228" w:rsidR="00D82A96" w:rsidRPr="002A48DC" w:rsidRDefault="00D82A96" w:rsidP="00316223">
      <w:pPr>
        <w:spacing w:after="0"/>
        <w:ind w:left="-360"/>
        <w:rPr>
          <w:rFonts w:cs="Times New Roman"/>
          <w:b/>
          <w:color w:val="000000"/>
          <w:szCs w:val="24"/>
          <w:u w:val="single"/>
        </w:rPr>
      </w:pPr>
      <w:r w:rsidRPr="002A48DC">
        <w:rPr>
          <w:rFonts w:cs="Times New Roman"/>
          <w:b/>
          <w:color w:val="000000"/>
          <w:szCs w:val="24"/>
          <w:u w:val="single"/>
        </w:rPr>
        <w:t>Education</w:t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="00CA2E04" w:rsidRPr="002A48DC">
        <w:rPr>
          <w:rFonts w:cs="Times New Roman"/>
          <w:b/>
          <w:color w:val="000000"/>
          <w:szCs w:val="24"/>
          <w:u w:val="single"/>
        </w:rPr>
        <w:tab/>
      </w:r>
    </w:p>
    <w:p w14:paraId="065DB9BE" w14:textId="77777777" w:rsidR="00310059" w:rsidRPr="002A48DC" w:rsidRDefault="00442A3F" w:rsidP="00CA2E04">
      <w:pPr>
        <w:spacing w:after="0"/>
        <w:ind w:left="-360"/>
        <w:rPr>
          <w:rFonts w:cs="Times New Roman"/>
          <w:b/>
          <w:color w:val="000000"/>
          <w:szCs w:val="24"/>
        </w:rPr>
      </w:pPr>
      <w:r w:rsidRPr="002A48DC">
        <w:rPr>
          <w:rFonts w:cs="Times New Roman"/>
          <w:b/>
          <w:color w:val="000000"/>
          <w:szCs w:val="24"/>
        </w:rPr>
        <w:t>Valencia College</w:t>
      </w:r>
    </w:p>
    <w:p w14:paraId="7246DBD3" w14:textId="597DBA57" w:rsidR="00791413" w:rsidRPr="002A48DC" w:rsidRDefault="00310059" w:rsidP="00CF5FC1">
      <w:pPr>
        <w:spacing w:after="0"/>
        <w:ind w:left="-36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i/>
          <w:iCs/>
          <w:color w:val="000000"/>
          <w:szCs w:val="24"/>
        </w:rPr>
        <w:t>Bright Futures Scholarship Winner</w:t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</w:r>
      <w:r w:rsidR="00442A3F" w:rsidRPr="002A48DC">
        <w:rPr>
          <w:rFonts w:cs="Times New Roman"/>
          <w:b/>
          <w:color w:val="000000"/>
          <w:szCs w:val="24"/>
        </w:rPr>
        <w:tab/>
        <w:t xml:space="preserve">GPA: </w:t>
      </w:r>
      <w:r w:rsidR="00442A3F" w:rsidRPr="002A48DC">
        <w:rPr>
          <w:rFonts w:cs="Times New Roman"/>
          <w:bCs/>
          <w:color w:val="000000"/>
          <w:szCs w:val="24"/>
        </w:rPr>
        <w:t>3.</w:t>
      </w:r>
      <w:r w:rsidR="00B566B9" w:rsidRPr="002A48DC">
        <w:rPr>
          <w:rFonts w:cs="Times New Roman"/>
          <w:bCs/>
          <w:color w:val="000000"/>
          <w:szCs w:val="24"/>
        </w:rPr>
        <w:t>6</w:t>
      </w:r>
      <w:r w:rsidR="00692F43" w:rsidRPr="002A48DC">
        <w:rPr>
          <w:rFonts w:cs="Times New Roman"/>
          <w:b/>
          <w:color w:val="000000"/>
          <w:szCs w:val="24"/>
        </w:rPr>
        <w:tab/>
      </w:r>
    </w:p>
    <w:p w14:paraId="4A1112D4" w14:textId="47627FB6" w:rsidR="008939AE" w:rsidRPr="002A48DC" w:rsidRDefault="00137FB1" w:rsidP="00CF5FC1">
      <w:pPr>
        <w:spacing w:after="0"/>
        <w:ind w:left="-360"/>
        <w:rPr>
          <w:rFonts w:cs="Times New Roman"/>
          <w:b/>
          <w:color w:val="000000"/>
          <w:szCs w:val="24"/>
        </w:rPr>
      </w:pPr>
      <w:r w:rsidRPr="002A48DC">
        <w:rPr>
          <w:rFonts w:cs="Times New Roman"/>
          <w:color w:val="000000"/>
          <w:szCs w:val="24"/>
        </w:rPr>
        <w:t>Bachelor of Science</w:t>
      </w:r>
      <w:r w:rsidR="00442A3F" w:rsidRPr="002A48DC">
        <w:rPr>
          <w:rFonts w:cs="Times New Roman"/>
          <w:color w:val="000000"/>
          <w:szCs w:val="24"/>
        </w:rPr>
        <w:t xml:space="preserve"> </w:t>
      </w:r>
      <w:r w:rsidRPr="002A48DC">
        <w:rPr>
          <w:rFonts w:cs="Times New Roman"/>
          <w:color w:val="000000"/>
          <w:szCs w:val="24"/>
        </w:rPr>
        <w:t xml:space="preserve">in Computer </w:t>
      </w:r>
      <w:r w:rsidR="008A567D" w:rsidRPr="002A48DC">
        <w:rPr>
          <w:rFonts w:cs="Times New Roman"/>
          <w:color w:val="000000"/>
          <w:szCs w:val="24"/>
        </w:rPr>
        <w:t xml:space="preserve">Technology and Software </w:t>
      </w:r>
      <w:proofErr w:type="gramStart"/>
      <w:r w:rsidR="008A567D" w:rsidRPr="002A48DC">
        <w:rPr>
          <w:rFonts w:cs="Times New Roman"/>
          <w:color w:val="000000"/>
          <w:szCs w:val="24"/>
        </w:rPr>
        <w:t>Development</w:t>
      </w:r>
      <w:r w:rsidR="002A48DC" w:rsidRPr="002A48DC">
        <w:rPr>
          <w:rFonts w:cs="Times New Roman"/>
          <w:color w:val="000000"/>
          <w:szCs w:val="24"/>
        </w:rPr>
        <w:t xml:space="preserve">  -</w:t>
      </w:r>
      <w:proofErr w:type="gramEnd"/>
      <w:r w:rsidR="008A567D" w:rsidRPr="002A48DC">
        <w:rPr>
          <w:rFonts w:cs="Times New Roman"/>
          <w:color w:val="000000"/>
          <w:szCs w:val="24"/>
        </w:rPr>
        <w:t xml:space="preserve"> </w:t>
      </w:r>
      <w:r w:rsidR="00CF5FC1" w:rsidRPr="002A48DC">
        <w:rPr>
          <w:rFonts w:cs="Times New Roman"/>
          <w:b/>
          <w:color w:val="000000"/>
          <w:szCs w:val="24"/>
        </w:rPr>
        <w:t>Expected ( Aug  2022</w:t>
      </w:r>
      <w:r w:rsidR="002A48DC" w:rsidRPr="002A48DC">
        <w:rPr>
          <w:rFonts w:cs="Times New Roman"/>
          <w:b/>
          <w:color w:val="000000"/>
          <w:szCs w:val="24"/>
        </w:rPr>
        <w:t>)</w:t>
      </w:r>
    </w:p>
    <w:p w14:paraId="28CA365F" w14:textId="77777777" w:rsidR="002A48DC" w:rsidRPr="002A48DC" w:rsidRDefault="002A48DC" w:rsidP="00CF5FC1">
      <w:pPr>
        <w:spacing w:after="0"/>
        <w:ind w:left="-360"/>
        <w:rPr>
          <w:rFonts w:cs="Times New Roman"/>
          <w:bCs/>
          <w:color w:val="000000"/>
          <w:szCs w:val="24"/>
        </w:rPr>
      </w:pPr>
    </w:p>
    <w:p w14:paraId="63228260" w14:textId="6E0582D3" w:rsidR="008101D6" w:rsidRPr="002A48DC" w:rsidRDefault="008101D6" w:rsidP="008101D6">
      <w:pPr>
        <w:spacing w:after="0"/>
        <w:ind w:left="-360"/>
        <w:rPr>
          <w:rFonts w:cs="Times New Roman"/>
          <w:b/>
          <w:color w:val="000000"/>
          <w:szCs w:val="24"/>
          <w:u w:val="single"/>
        </w:rPr>
      </w:pPr>
      <w:r w:rsidRPr="002A48DC">
        <w:rPr>
          <w:rFonts w:cs="Times New Roman"/>
          <w:b/>
          <w:color w:val="000000"/>
          <w:szCs w:val="24"/>
          <w:u w:val="single"/>
        </w:rPr>
        <w:t>Relevant Courses</w:t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  <w:r w:rsidRPr="002A48DC">
        <w:rPr>
          <w:rFonts w:cs="Times New Roman"/>
          <w:b/>
          <w:color w:val="000000"/>
          <w:szCs w:val="24"/>
          <w:u w:val="single"/>
        </w:rPr>
        <w:tab/>
      </w:r>
    </w:p>
    <w:p w14:paraId="6635800D" w14:textId="042828AF" w:rsidR="006778A8" w:rsidRPr="002A48DC" w:rsidRDefault="006778A8" w:rsidP="00F64DE4">
      <w:pPr>
        <w:spacing w:after="0"/>
        <w:ind w:left="-360"/>
        <w:rPr>
          <w:szCs w:val="24"/>
        </w:rPr>
      </w:pPr>
      <w:r w:rsidRPr="002A48DC">
        <w:rPr>
          <w:rFonts w:cs="Times New Roman"/>
          <w:color w:val="000000"/>
          <w:szCs w:val="24"/>
        </w:rPr>
        <w:t xml:space="preserve">Object Oriented </w:t>
      </w:r>
      <w:proofErr w:type="gramStart"/>
      <w:r w:rsidRPr="002A48DC">
        <w:rPr>
          <w:rFonts w:cs="Times New Roman"/>
          <w:color w:val="000000"/>
          <w:szCs w:val="24"/>
        </w:rPr>
        <w:t>Programming(</w:t>
      </w:r>
      <w:proofErr w:type="gramEnd"/>
      <w:r w:rsidRPr="00C116F1">
        <w:rPr>
          <w:rFonts w:cs="Times New Roman"/>
          <w:b/>
          <w:bCs/>
          <w:color w:val="000000"/>
          <w:szCs w:val="24"/>
        </w:rPr>
        <w:t>C#</w:t>
      </w:r>
      <w:r w:rsidRPr="002A48DC">
        <w:rPr>
          <w:rFonts w:cs="Times New Roman"/>
          <w:color w:val="000000"/>
          <w:szCs w:val="24"/>
        </w:rPr>
        <w:t>),</w:t>
      </w:r>
      <w:r w:rsidRPr="002A48DC">
        <w:rPr>
          <w:szCs w:val="24"/>
        </w:rPr>
        <w:t xml:space="preserve"> </w:t>
      </w:r>
      <w:r w:rsidRPr="002A48DC">
        <w:rPr>
          <w:rFonts w:cs="Times New Roman"/>
          <w:color w:val="000000"/>
          <w:szCs w:val="24"/>
        </w:rPr>
        <w:t>Advanced Database Development(</w:t>
      </w:r>
      <w:proofErr w:type="spellStart"/>
      <w:r w:rsidRPr="00C116F1">
        <w:rPr>
          <w:rFonts w:cs="Times New Roman"/>
          <w:b/>
          <w:bCs/>
          <w:color w:val="000000"/>
          <w:szCs w:val="24"/>
        </w:rPr>
        <w:t>MsSQL</w:t>
      </w:r>
      <w:proofErr w:type="spellEnd"/>
      <w:r w:rsidRPr="002A48DC">
        <w:rPr>
          <w:rFonts w:cs="Times New Roman"/>
          <w:color w:val="000000"/>
          <w:szCs w:val="24"/>
        </w:rPr>
        <w:t>),</w:t>
      </w:r>
      <w:r w:rsidRPr="002A48DC">
        <w:rPr>
          <w:szCs w:val="24"/>
        </w:rPr>
        <w:t xml:space="preserve"> </w:t>
      </w:r>
      <w:r w:rsidRPr="002A48DC">
        <w:rPr>
          <w:rFonts w:cs="Times New Roman"/>
          <w:color w:val="000000"/>
          <w:szCs w:val="24"/>
        </w:rPr>
        <w:t>Software Development II(</w:t>
      </w:r>
      <w:proofErr w:type="spellStart"/>
      <w:r w:rsidRPr="00C116F1">
        <w:rPr>
          <w:rFonts w:cs="Times New Roman"/>
          <w:b/>
          <w:bCs/>
          <w:color w:val="000000"/>
          <w:szCs w:val="24"/>
        </w:rPr>
        <w:t>Java</w:t>
      </w:r>
      <w:r w:rsidR="00C116F1">
        <w:rPr>
          <w:rFonts w:cs="Times New Roman"/>
          <w:color w:val="000000"/>
          <w:szCs w:val="24"/>
        </w:rPr>
        <w:t>,</w:t>
      </w:r>
      <w:r w:rsidR="00C116F1" w:rsidRPr="00C116F1">
        <w:rPr>
          <w:rFonts w:cs="Times New Roman"/>
          <w:b/>
          <w:bCs/>
          <w:color w:val="000000"/>
          <w:szCs w:val="24"/>
        </w:rPr>
        <w:t>Git</w:t>
      </w:r>
      <w:proofErr w:type="spellEnd"/>
      <w:r w:rsidRPr="002A48DC">
        <w:rPr>
          <w:rFonts w:cs="Times New Roman"/>
          <w:color w:val="000000"/>
          <w:szCs w:val="24"/>
        </w:rPr>
        <w:t>), Web Site Development(</w:t>
      </w:r>
      <w:r w:rsidRPr="00C116F1">
        <w:rPr>
          <w:rFonts w:cs="Times New Roman"/>
          <w:b/>
          <w:bCs/>
          <w:color w:val="000000"/>
          <w:szCs w:val="24"/>
        </w:rPr>
        <w:t>HTML,</w:t>
      </w:r>
      <w:r w:rsidR="00C116F1">
        <w:rPr>
          <w:rFonts w:cs="Times New Roman"/>
          <w:b/>
          <w:bCs/>
          <w:color w:val="000000"/>
          <w:szCs w:val="24"/>
        </w:rPr>
        <w:t>PHP,</w:t>
      </w:r>
      <w:r w:rsidRPr="00C116F1">
        <w:rPr>
          <w:rFonts w:cs="Times New Roman"/>
          <w:b/>
          <w:bCs/>
          <w:color w:val="000000"/>
          <w:szCs w:val="24"/>
        </w:rPr>
        <w:t>XML,WAMP</w:t>
      </w:r>
      <w:r w:rsidRPr="002A48DC">
        <w:rPr>
          <w:rFonts w:cs="Times New Roman"/>
          <w:color w:val="000000"/>
          <w:szCs w:val="24"/>
        </w:rPr>
        <w:t>),</w:t>
      </w:r>
      <w:r w:rsidRPr="002A48DC">
        <w:rPr>
          <w:szCs w:val="24"/>
        </w:rPr>
        <w:t xml:space="preserve"> </w:t>
      </w:r>
    </w:p>
    <w:p w14:paraId="72174E6A" w14:textId="6455510B" w:rsidR="008101D6" w:rsidRPr="002A48DC" w:rsidRDefault="006778A8" w:rsidP="00F64DE4">
      <w:pPr>
        <w:spacing w:after="0"/>
        <w:ind w:left="-360"/>
        <w:rPr>
          <w:rFonts w:cs="Times New Roman"/>
          <w:color w:val="000000"/>
          <w:szCs w:val="24"/>
        </w:rPr>
      </w:pPr>
      <w:r w:rsidRPr="002A48DC">
        <w:rPr>
          <w:rFonts w:cs="Times New Roman"/>
          <w:color w:val="000000"/>
          <w:szCs w:val="24"/>
        </w:rPr>
        <w:t xml:space="preserve">Mobile Software </w:t>
      </w:r>
      <w:r w:rsidR="00FC153A" w:rsidRPr="002A48DC">
        <w:rPr>
          <w:rFonts w:cs="Times New Roman"/>
          <w:color w:val="000000"/>
          <w:szCs w:val="24"/>
        </w:rPr>
        <w:t>Develop</w:t>
      </w:r>
      <w:r w:rsidR="00FC153A">
        <w:rPr>
          <w:rFonts w:cs="Times New Roman"/>
          <w:color w:val="000000"/>
          <w:szCs w:val="24"/>
        </w:rPr>
        <w:t xml:space="preserve">ment </w:t>
      </w:r>
      <w:r w:rsidRPr="002A48DC">
        <w:rPr>
          <w:rFonts w:cs="Times New Roman"/>
          <w:color w:val="000000"/>
          <w:szCs w:val="24"/>
        </w:rPr>
        <w:t>(</w:t>
      </w:r>
      <w:r w:rsidR="00FC153A" w:rsidRPr="00C116F1">
        <w:rPr>
          <w:rFonts w:cs="Times New Roman"/>
          <w:b/>
          <w:bCs/>
          <w:color w:val="000000"/>
          <w:szCs w:val="24"/>
        </w:rPr>
        <w:t>Flutter, Dart</w:t>
      </w:r>
      <w:r w:rsidRPr="002A48DC">
        <w:rPr>
          <w:rFonts w:cs="Times New Roman"/>
          <w:color w:val="000000"/>
          <w:szCs w:val="24"/>
        </w:rPr>
        <w:t>)</w:t>
      </w:r>
    </w:p>
    <w:p w14:paraId="2A1C8462" w14:textId="77777777" w:rsidR="00134A01" w:rsidRPr="002A48DC" w:rsidRDefault="00134A01" w:rsidP="000901C2">
      <w:pPr>
        <w:spacing w:after="0"/>
        <w:ind w:left="-360"/>
        <w:rPr>
          <w:rFonts w:cs="Times New Roman"/>
          <w:b/>
          <w:color w:val="000000"/>
          <w:szCs w:val="24"/>
          <w:u w:val="single"/>
        </w:rPr>
      </w:pPr>
    </w:p>
    <w:p w14:paraId="7C926168" w14:textId="648E7782" w:rsidR="000901C2" w:rsidRPr="002A48DC" w:rsidRDefault="00CE2FE6" w:rsidP="000901C2">
      <w:pPr>
        <w:spacing w:after="0"/>
        <w:ind w:left="-360"/>
        <w:rPr>
          <w:rFonts w:cs="Times New Roman"/>
          <w:b/>
          <w:color w:val="000000"/>
          <w:szCs w:val="24"/>
          <w:u w:val="single"/>
        </w:rPr>
      </w:pPr>
      <w:r w:rsidRPr="002A48DC">
        <w:rPr>
          <w:rFonts w:cs="Times New Roman"/>
          <w:b/>
          <w:color w:val="000000"/>
          <w:szCs w:val="24"/>
          <w:u w:val="single"/>
        </w:rPr>
        <w:t>Experience</w:t>
      </w:r>
      <w:r w:rsidR="0028186A" w:rsidRPr="002A48DC">
        <w:rPr>
          <w:rFonts w:cs="Times New Roman"/>
          <w:b/>
          <w:color w:val="000000"/>
          <w:szCs w:val="24"/>
          <w:u w:val="single"/>
        </w:rPr>
        <w:t>/Projects</w:t>
      </w:r>
      <w:r w:rsidR="00FA29F3" w:rsidRPr="002A48DC">
        <w:rPr>
          <w:rFonts w:cs="Times New Roman"/>
          <w:b/>
          <w:color w:val="000000"/>
          <w:szCs w:val="24"/>
          <w:u w:val="single"/>
        </w:rPr>
        <w:tab/>
      </w:r>
      <w:r w:rsidR="00FA29F3" w:rsidRPr="002A48DC">
        <w:rPr>
          <w:rFonts w:cs="Times New Roman"/>
          <w:b/>
          <w:color w:val="000000"/>
          <w:szCs w:val="24"/>
          <w:u w:val="single"/>
        </w:rPr>
        <w:tab/>
      </w:r>
      <w:r w:rsidR="00D82A96" w:rsidRPr="002A48DC">
        <w:rPr>
          <w:rFonts w:cs="Times New Roman"/>
          <w:b/>
          <w:color w:val="000000"/>
          <w:szCs w:val="24"/>
          <w:u w:val="single"/>
        </w:rPr>
        <w:tab/>
      </w:r>
      <w:r w:rsidR="00D82A96" w:rsidRPr="002A48DC">
        <w:rPr>
          <w:rFonts w:cs="Times New Roman"/>
          <w:b/>
          <w:color w:val="000000"/>
          <w:szCs w:val="24"/>
          <w:u w:val="single"/>
        </w:rPr>
        <w:tab/>
      </w:r>
      <w:r w:rsidR="00D82A96" w:rsidRPr="002A48DC">
        <w:rPr>
          <w:rFonts w:cs="Times New Roman"/>
          <w:b/>
          <w:color w:val="000000"/>
          <w:szCs w:val="24"/>
          <w:u w:val="single"/>
        </w:rPr>
        <w:tab/>
      </w:r>
      <w:r w:rsidR="005434AA" w:rsidRPr="002A48DC">
        <w:rPr>
          <w:rFonts w:cs="Times New Roman"/>
          <w:b/>
          <w:color w:val="000000"/>
          <w:szCs w:val="24"/>
          <w:u w:val="single"/>
        </w:rPr>
        <w:tab/>
      </w:r>
      <w:r w:rsidR="00D82A96" w:rsidRPr="002A48DC">
        <w:rPr>
          <w:rFonts w:cs="Times New Roman"/>
          <w:b/>
          <w:color w:val="000000"/>
          <w:szCs w:val="24"/>
          <w:u w:val="single"/>
        </w:rPr>
        <w:tab/>
      </w:r>
      <w:r w:rsidR="00D82A96" w:rsidRPr="002A48DC">
        <w:rPr>
          <w:rFonts w:cs="Times New Roman"/>
          <w:b/>
          <w:color w:val="000000"/>
          <w:szCs w:val="24"/>
          <w:u w:val="single"/>
        </w:rPr>
        <w:tab/>
      </w:r>
    </w:p>
    <w:p w14:paraId="2A54983D" w14:textId="3C7A8E02" w:rsidR="00295AC4" w:rsidRPr="002A48DC" w:rsidRDefault="00295AC4" w:rsidP="00295AC4">
      <w:pPr>
        <w:spacing w:after="0"/>
        <w:ind w:left="-360"/>
        <w:rPr>
          <w:rFonts w:cs="Times New Roman"/>
          <w:b/>
          <w:color w:val="000000"/>
          <w:szCs w:val="24"/>
        </w:rPr>
      </w:pPr>
    </w:p>
    <w:p w14:paraId="44A6AB42" w14:textId="6B5C2235" w:rsidR="0028186A" w:rsidRPr="002A48DC" w:rsidRDefault="0028186A" w:rsidP="0028186A">
      <w:pPr>
        <w:spacing w:after="0"/>
        <w:ind w:left="-360"/>
        <w:rPr>
          <w:rFonts w:cs="Times New Roman"/>
          <w:b/>
          <w:color w:val="000000"/>
          <w:szCs w:val="24"/>
        </w:rPr>
      </w:pPr>
      <w:proofErr w:type="spellStart"/>
      <w:r w:rsidRPr="002A48DC">
        <w:rPr>
          <w:rFonts w:cs="Times New Roman"/>
          <w:b/>
          <w:color w:val="000000"/>
          <w:szCs w:val="24"/>
        </w:rPr>
        <w:t>eZoo</w:t>
      </w:r>
      <w:proofErr w:type="spellEnd"/>
      <w:r w:rsidRPr="002A48DC">
        <w:rPr>
          <w:rFonts w:cs="Times New Roman"/>
          <w:b/>
          <w:color w:val="000000"/>
          <w:szCs w:val="24"/>
        </w:rPr>
        <w:t xml:space="preserve"> project at REVATURE </w:t>
      </w:r>
      <w:r w:rsidRPr="002A48DC">
        <w:rPr>
          <w:rFonts w:cs="Times New Roman"/>
          <w:b/>
          <w:color w:val="000000"/>
          <w:szCs w:val="24"/>
        </w:rPr>
        <w:tab/>
      </w:r>
      <w:r w:rsidRPr="002A48DC">
        <w:rPr>
          <w:rFonts w:cs="Times New Roman"/>
          <w:b/>
          <w:color w:val="000000"/>
          <w:szCs w:val="24"/>
        </w:rPr>
        <w:tab/>
      </w:r>
      <w:r w:rsidRPr="002A48DC">
        <w:rPr>
          <w:rFonts w:cs="Times New Roman"/>
          <w:b/>
          <w:color w:val="000000"/>
          <w:szCs w:val="24"/>
        </w:rPr>
        <w:tab/>
      </w:r>
      <w:r w:rsidRPr="002A48DC">
        <w:rPr>
          <w:rFonts w:cs="Times New Roman"/>
          <w:b/>
          <w:color w:val="000000"/>
          <w:szCs w:val="24"/>
        </w:rPr>
        <w:tab/>
      </w:r>
      <w:r w:rsidRPr="002A48DC">
        <w:rPr>
          <w:rFonts w:cs="Times New Roman"/>
          <w:b/>
          <w:color w:val="000000"/>
          <w:szCs w:val="24"/>
        </w:rPr>
        <w:tab/>
        <w:t>(June 2021, August 2021)</w:t>
      </w:r>
    </w:p>
    <w:p w14:paraId="489931D5" w14:textId="0FB4212C" w:rsidR="0028186A" w:rsidRPr="002A48DC" w:rsidRDefault="0028186A" w:rsidP="0028186A">
      <w:pPr>
        <w:spacing w:after="0"/>
        <w:ind w:left="-36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/>
          <w:color w:val="000000"/>
          <w:szCs w:val="24"/>
        </w:rPr>
        <w:tab/>
        <w:t>Environment: Java, HTML, CSS, Servlets, JSPS, JDBC</w:t>
      </w:r>
    </w:p>
    <w:p w14:paraId="4EF81BAA" w14:textId="0C69604A" w:rsidR="0028186A" w:rsidRPr="002A48DC" w:rsidRDefault="0028186A" w:rsidP="0028186A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Exposed to multiple languages and other web service tools and databases </w:t>
      </w:r>
    </w:p>
    <w:p w14:paraId="419FBF6A" w14:textId="755E0B8B" w:rsidR="0028186A" w:rsidRPr="002A48DC" w:rsidRDefault="005752BE" w:rsidP="0028186A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Extended an animal care system of </w:t>
      </w:r>
      <w:proofErr w:type="spellStart"/>
      <w:r w:rsidRPr="002A48DC">
        <w:rPr>
          <w:rFonts w:cs="Times New Roman"/>
          <w:bCs/>
          <w:color w:val="000000"/>
          <w:szCs w:val="24"/>
        </w:rPr>
        <w:t>eZoo</w:t>
      </w:r>
      <w:proofErr w:type="spellEnd"/>
      <w:r w:rsidRPr="002A48DC">
        <w:rPr>
          <w:rFonts w:cs="Times New Roman"/>
          <w:bCs/>
          <w:color w:val="000000"/>
          <w:szCs w:val="24"/>
        </w:rPr>
        <w:t xml:space="preserve">, which is a </w:t>
      </w:r>
      <w:proofErr w:type="gramStart"/>
      <w:r w:rsidRPr="002A48DC">
        <w:rPr>
          <w:rFonts w:cs="Times New Roman"/>
          <w:bCs/>
          <w:color w:val="000000"/>
          <w:szCs w:val="24"/>
        </w:rPr>
        <w:t>web based</w:t>
      </w:r>
      <w:proofErr w:type="gramEnd"/>
      <w:r w:rsidRPr="002A48DC">
        <w:rPr>
          <w:rFonts w:cs="Times New Roman"/>
          <w:bCs/>
          <w:color w:val="000000"/>
          <w:szCs w:val="24"/>
        </w:rPr>
        <w:t xml:space="preserve"> zoo management platform for zoo employees and customers. </w:t>
      </w:r>
    </w:p>
    <w:p w14:paraId="33EDCAA2" w14:textId="423FF64B" w:rsidR="007340BB" w:rsidRPr="002A48DC" w:rsidRDefault="007340BB" w:rsidP="0028186A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>Expanded upon application to include feeding schedules for each animal types</w:t>
      </w:r>
    </w:p>
    <w:p w14:paraId="2AD880C7" w14:textId="5A79863A" w:rsidR="007340BB" w:rsidRPr="002A48DC" w:rsidRDefault="007340BB" w:rsidP="0028186A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Modified databases to support new data and tracked it. </w:t>
      </w:r>
    </w:p>
    <w:p w14:paraId="031F572F" w14:textId="756295EC" w:rsidR="007340BB" w:rsidRPr="002A48DC" w:rsidRDefault="007340BB" w:rsidP="0028186A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>Display the information for a user and allow them to manipulate it through an online interface.</w:t>
      </w:r>
    </w:p>
    <w:p w14:paraId="12338449" w14:textId="7CFD124E" w:rsidR="00295AC4" w:rsidRPr="002A48DC" w:rsidRDefault="00295AC4" w:rsidP="00295AC4">
      <w:pPr>
        <w:spacing w:after="0"/>
        <w:ind w:left="-360"/>
        <w:rPr>
          <w:rFonts w:cs="Times New Roman"/>
          <w:b/>
          <w:color w:val="000000"/>
          <w:szCs w:val="24"/>
        </w:rPr>
      </w:pPr>
      <w:r w:rsidRPr="002A48DC">
        <w:rPr>
          <w:rFonts w:cs="Times New Roman"/>
          <w:b/>
          <w:color w:val="000000"/>
          <w:szCs w:val="24"/>
        </w:rPr>
        <w:t xml:space="preserve">Pega System Architect at </w:t>
      </w:r>
      <w:proofErr w:type="spellStart"/>
      <w:r w:rsidRPr="002A48DC">
        <w:rPr>
          <w:rFonts w:cs="Times New Roman"/>
          <w:b/>
          <w:color w:val="000000"/>
          <w:szCs w:val="24"/>
        </w:rPr>
        <w:t>TechRegula</w:t>
      </w:r>
      <w:proofErr w:type="spellEnd"/>
      <w:r w:rsidRPr="002A48DC">
        <w:rPr>
          <w:rFonts w:cs="Times New Roman"/>
          <w:b/>
          <w:color w:val="000000"/>
          <w:szCs w:val="24"/>
        </w:rPr>
        <w:t xml:space="preserve"> </w:t>
      </w:r>
      <w:r w:rsidRPr="002A48DC">
        <w:rPr>
          <w:rFonts w:cs="Times New Roman"/>
          <w:b/>
          <w:i/>
          <w:iCs/>
          <w:color w:val="000000"/>
          <w:szCs w:val="24"/>
        </w:rPr>
        <w:tab/>
      </w:r>
      <w:r w:rsidRPr="002A48DC">
        <w:rPr>
          <w:rFonts w:cs="Times New Roman"/>
          <w:b/>
          <w:i/>
          <w:iCs/>
          <w:color w:val="000000"/>
          <w:szCs w:val="24"/>
        </w:rPr>
        <w:tab/>
      </w:r>
      <w:r w:rsidRPr="002A48DC">
        <w:rPr>
          <w:rFonts w:cs="Times New Roman"/>
          <w:b/>
          <w:i/>
          <w:iCs/>
          <w:color w:val="000000"/>
          <w:szCs w:val="24"/>
        </w:rPr>
        <w:tab/>
      </w:r>
      <w:r w:rsidRPr="002A48DC">
        <w:rPr>
          <w:rFonts w:cs="Times New Roman"/>
          <w:b/>
          <w:i/>
          <w:iCs/>
          <w:color w:val="000000"/>
          <w:szCs w:val="24"/>
        </w:rPr>
        <w:tab/>
      </w:r>
      <w:r w:rsidRPr="002A48DC">
        <w:rPr>
          <w:rFonts w:cs="Times New Roman"/>
          <w:b/>
          <w:color w:val="000000"/>
          <w:szCs w:val="24"/>
        </w:rPr>
        <w:t xml:space="preserve">(May 2019 – </w:t>
      </w:r>
      <w:r w:rsidR="002A48DC">
        <w:rPr>
          <w:rFonts w:cs="Times New Roman"/>
          <w:b/>
          <w:color w:val="000000"/>
          <w:szCs w:val="24"/>
        </w:rPr>
        <w:t>November</w:t>
      </w:r>
      <w:r w:rsidRPr="002A48DC">
        <w:rPr>
          <w:rFonts w:cs="Times New Roman"/>
          <w:b/>
          <w:color w:val="000000"/>
          <w:szCs w:val="24"/>
        </w:rPr>
        <w:t xml:space="preserve"> 2021)</w:t>
      </w:r>
    </w:p>
    <w:p w14:paraId="5D66B24B" w14:textId="77777777" w:rsidR="00295AC4" w:rsidRPr="002A48DC" w:rsidRDefault="00295AC4" w:rsidP="00295AC4">
      <w:pPr>
        <w:spacing w:after="0"/>
        <w:ind w:left="-360"/>
        <w:rPr>
          <w:rFonts w:cs="Times New Roman"/>
          <w:bCs/>
          <w:i/>
          <w:iCs/>
          <w:color w:val="000000"/>
          <w:szCs w:val="24"/>
        </w:rPr>
      </w:pPr>
      <w:r w:rsidRPr="002A48DC">
        <w:rPr>
          <w:rFonts w:cs="Times New Roman"/>
          <w:b/>
          <w:color w:val="000000"/>
          <w:szCs w:val="24"/>
        </w:rPr>
        <w:tab/>
      </w:r>
      <w:r w:rsidRPr="002A48DC">
        <w:rPr>
          <w:rFonts w:cs="Times New Roman"/>
          <w:bCs/>
          <w:i/>
          <w:iCs/>
          <w:color w:val="000000"/>
          <w:szCs w:val="24"/>
        </w:rPr>
        <w:t>Client: Saudi Customs (GSCC)</w:t>
      </w:r>
    </w:p>
    <w:p w14:paraId="5350E7F0" w14:textId="77777777" w:rsidR="008101D6" w:rsidRPr="002A48DC" w:rsidRDefault="00295AC4" w:rsidP="00295AC4">
      <w:pPr>
        <w:spacing w:after="120"/>
        <w:ind w:left="-360" w:firstLine="360"/>
        <w:rPr>
          <w:rFonts w:cs="Times New Roman"/>
          <w:bCs/>
          <w:i/>
          <w:iCs/>
          <w:color w:val="000000"/>
          <w:szCs w:val="24"/>
        </w:rPr>
      </w:pPr>
      <w:r w:rsidRPr="002A48DC">
        <w:rPr>
          <w:rFonts w:cs="Times New Roman"/>
          <w:bCs/>
          <w:i/>
          <w:iCs/>
          <w:color w:val="000000"/>
          <w:szCs w:val="24"/>
        </w:rPr>
        <w:t>Project: Lawsuit Filing Application</w:t>
      </w:r>
    </w:p>
    <w:p w14:paraId="47D2D5EA" w14:textId="476D9009" w:rsidR="00295AC4" w:rsidRPr="002A48DC" w:rsidRDefault="008101D6" w:rsidP="00295AC4">
      <w:pPr>
        <w:spacing w:after="120"/>
        <w:ind w:left="-360" w:firstLine="360"/>
        <w:rPr>
          <w:rFonts w:cs="Times New Roman"/>
          <w:b/>
          <w:color w:val="000000"/>
          <w:szCs w:val="24"/>
        </w:rPr>
      </w:pPr>
      <w:r w:rsidRPr="002A48DC">
        <w:rPr>
          <w:rFonts w:cs="Times New Roman"/>
          <w:bCs/>
          <w:i/>
          <w:iCs/>
          <w:color w:val="000000"/>
          <w:szCs w:val="24"/>
        </w:rPr>
        <w:t xml:space="preserve">Pega Is a </w:t>
      </w:r>
      <w:proofErr w:type="gramStart"/>
      <w:r w:rsidRPr="002A48DC">
        <w:rPr>
          <w:rFonts w:cs="Times New Roman"/>
          <w:bCs/>
          <w:i/>
          <w:iCs/>
          <w:color w:val="000000"/>
          <w:szCs w:val="24"/>
        </w:rPr>
        <w:t>Business</w:t>
      </w:r>
      <w:proofErr w:type="gramEnd"/>
      <w:r w:rsidRPr="002A48DC">
        <w:rPr>
          <w:rFonts w:cs="Times New Roman"/>
          <w:bCs/>
          <w:i/>
          <w:iCs/>
          <w:color w:val="000000"/>
          <w:szCs w:val="24"/>
        </w:rPr>
        <w:t xml:space="preserve"> process management tool (BPM) created with Java Concepts for the primary use of translating business requirements into a automated Software Process. (Similar to </w:t>
      </w:r>
      <w:proofErr w:type="spellStart"/>
      <w:r w:rsidRPr="002A48DC">
        <w:rPr>
          <w:rFonts w:cs="Times New Roman"/>
          <w:bCs/>
          <w:i/>
          <w:iCs/>
          <w:color w:val="000000"/>
          <w:szCs w:val="24"/>
        </w:rPr>
        <w:t>SalesForce</w:t>
      </w:r>
      <w:proofErr w:type="spellEnd"/>
      <w:r w:rsidRPr="002A48DC">
        <w:rPr>
          <w:rFonts w:cs="Times New Roman"/>
          <w:bCs/>
          <w:i/>
          <w:iCs/>
          <w:color w:val="000000"/>
          <w:szCs w:val="24"/>
        </w:rPr>
        <w:t>)</w:t>
      </w:r>
      <w:r w:rsidR="00295AC4" w:rsidRPr="002A48DC">
        <w:rPr>
          <w:rFonts w:cs="Times New Roman"/>
          <w:b/>
          <w:color w:val="000000"/>
          <w:szCs w:val="24"/>
        </w:rPr>
        <w:tab/>
      </w:r>
    </w:p>
    <w:p w14:paraId="7E6556B5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>Leveraged Pega 8.3 to implement a legal system for the Saudi Customs.</w:t>
      </w:r>
    </w:p>
    <w:p w14:paraId="10BC62C1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Configured case types, flows, and routing to implement the process based on business requirements. </w:t>
      </w:r>
    </w:p>
    <w:p w14:paraId="2625497A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Implemented security throughout the application, including attachment level security, assignment level security, and case level security. </w:t>
      </w:r>
    </w:p>
    <w:p w14:paraId="7F808C1B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Implemented Service Level Agreements (SLAs) to ensure action completion, including escalation activities when actions were not taken in a timely manner. </w:t>
      </w:r>
    </w:p>
    <w:p w14:paraId="62794E13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Implemented and customized the UI using the skin, sections, layouts, and controls. </w:t>
      </w:r>
    </w:p>
    <w:p w14:paraId="62B50764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>Localized the application to allow for use both English, and Arabic locales.</w:t>
      </w:r>
    </w:p>
    <w:p w14:paraId="55E97506" w14:textId="77777777" w:rsidR="00295AC4" w:rsidRPr="002A48DC" w:rsidRDefault="00295AC4" w:rsidP="00295AC4">
      <w:pPr>
        <w:numPr>
          <w:ilvl w:val="0"/>
          <w:numId w:val="17"/>
        </w:numPr>
        <w:spacing w:after="0"/>
        <w:rPr>
          <w:rFonts w:cs="Times New Roman"/>
          <w:b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Implemented a custom calendar control using JavaScript to allow for a Hijri calendar. </w:t>
      </w:r>
    </w:p>
    <w:p w14:paraId="447D4B97" w14:textId="16583B66" w:rsidR="007340BB" w:rsidRPr="002A48DC" w:rsidRDefault="00295AC4" w:rsidP="008101D6">
      <w:pPr>
        <w:numPr>
          <w:ilvl w:val="0"/>
          <w:numId w:val="17"/>
        </w:numPr>
        <w:spacing w:after="0"/>
        <w:rPr>
          <w:rFonts w:cs="Times New Roman"/>
          <w:bCs/>
          <w:i/>
          <w:iCs/>
          <w:color w:val="000000"/>
          <w:szCs w:val="24"/>
        </w:rPr>
      </w:pPr>
      <w:r w:rsidRPr="002A48DC">
        <w:rPr>
          <w:rFonts w:cs="Times New Roman"/>
          <w:bCs/>
          <w:color w:val="000000"/>
          <w:szCs w:val="24"/>
        </w:rPr>
        <w:t xml:space="preserve">Automated profile creation, to create a </w:t>
      </w:r>
      <w:proofErr w:type="gramStart"/>
      <w:r w:rsidRPr="002A48DC">
        <w:rPr>
          <w:rFonts w:cs="Times New Roman"/>
          <w:bCs/>
          <w:color w:val="000000"/>
          <w:szCs w:val="24"/>
        </w:rPr>
        <w:t>user logins</w:t>
      </w:r>
      <w:proofErr w:type="gramEnd"/>
      <w:r w:rsidRPr="002A48DC">
        <w:rPr>
          <w:rFonts w:cs="Times New Roman"/>
          <w:bCs/>
          <w:color w:val="000000"/>
          <w:szCs w:val="24"/>
        </w:rPr>
        <w:t xml:space="preserve"> based on the information provided by the </w:t>
      </w:r>
      <w:r w:rsidR="008E43FE" w:rsidRPr="002A48DC">
        <w:rPr>
          <w:rFonts w:cs="Times New Roman"/>
          <w:bCs/>
          <w:color w:val="000000"/>
          <w:szCs w:val="24"/>
        </w:rPr>
        <w:t>user.</w:t>
      </w:r>
    </w:p>
    <w:p w14:paraId="281952EA" w14:textId="77777777" w:rsidR="00043CA0" w:rsidRPr="002A48DC" w:rsidRDefault="00043CA0" w:rsidP="003F7C02">
      <w:pPr>
        <w:spacing w:after="0"/>
        <w:rPr>
          <w:rFonts w:cs="Times New Roman"/>
          <w:b/>
          <w:color w:val="000000"/>
          <w:szCs w:val="24"/>
        </w:rPr>
      </w:pPr>
    </w:p>
    <w:p w14:paraId="19E859F0" w14:textId="513B7984" w:rsidR="00AF226B" w:rsidRPr="002A48DC" w:rsidRDefault="0046395F" w:rsidP="008101D6">
      <w:pPr>
        <w:pStyle w:val="ListParagraph"/>
        <w:spacing w:after="0"/>
        <w:ind w:left="-360"/>
        <w:rPr>
          <w:rFonts w:cs="Times New Roman"/>
          <w:b/>
          <w:color w:val="000000"/>
          <w:szCs w:val="24"/>
          <w:u w:val="single"/>
        </w:rPr>
      </w:pPr>
      <w:r w:rsidRPr="002A48DC">
        <w:rPr>
          <w:rFonts w:cs="Times New Roman"/>
          <w:b/>
          <w:color w:val="000000"/>
          <w:szCs w:val="24"/>
          <w:u w:val="single"/>
        </w:rPr>
        <w:t>Technical/Nontechnical Skills</w:t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  <w:r w:rsidR="00596750" w:rsidRPr="002A48DC">
        <w:rPr>
          <w:rFonts w:cs="Times New Roman"/>
          <w:b/>
          <w:color w:val="000000"/>
          <w:szCs w:val="24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7"/>
      </w:tblGrid>
      <w:tr w:rsidR="00136359" w:rsidRPr="002A48DC" w14:paraId="6269C1D5" w14:textId="77777777" w:rsidTr="001F2A1E">
        <w:trPr>
          <w:trHeight w:val="362"/>
        </w:trPr>
        <w:tc>
          <w:tcPr>
            <w:tcW w:w="4683" w:type="dxa"/>
            <w:shd w:val="clear" w:color="auto" w:fill="auto"/>
          </w:tcPr>
          <w:p w14:paraId="229832D3" w14:textId="6BFA7876" w:rsidR="0096725A" w:rsidRPr="002A48DC" w:rsidRDefault="0096725A" w:rsidP="00AF226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Certified PEGA System architect</w:t>
            </w:r>
          </w:p>
          <w:p w14:paraId="68772A60" w14:textId="4E6C0C8C" w:rsidR="00F95BD1" w:rsidRPr="002A48DC" w:rsidRDefault="00F95BD1" w:rsidP="000F4B8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 xml:space="preserve">Experience in </w:t>
            </w:r>
            <w:r w:rsidR="00442A3F" w:rsidRPr="002A48DC">
              <w:rPr>
                <w:rFonts w:cs="Times New Roman"/>
                <w:color w:val="000000"/>
                <w:szCs w:val="24"/>
              </w:rPr>
              <w:t>Java</w:t>
            </w:r>
            <w:r w:rsidR="005E005C" w:rsidRPr="002A48DC">
              <w:rPr>
                <w:rFonts w:cs="Times New Roman"/>
                <w:color w:val="000000"/>
                <w:szCs w:val="24"/>
              </w:rPr>
              <w:t>, Python</w:t>
            </w:r>
            <w:r w:rsidR="008E43FE" w:rsidRPr="002A48DC">
              <w:rPr>
                <w:rFonts w:cs="Times New Roman"/>
                <w:color w:val="000000"/>
                <w:szCs w:val="24"/>
              </w:rPr>
              <w:t>, C#</w:t>
            </w:r>
          </w:p>
          <w:p w14:paraId="517DBCEF" w14:textId="1BAC2C11" w:rsidR="00442A3F" w:rsidRPr="002A48DC" w:rsidRDefault="00442A3F" w:rsidP="000F4B8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Scrum</w:t>
            </w:r>
            <w:r w:rsidR="008E43FE" w:rsidRPr="002A48DC">
              <w:rPr>
                <w:rFonts w:cs="Times New Roman"/>
                <w:color w:val="000000"/>
                <w:szCs w:val="24"/>
              </w:rPr>
              <w:t xml:space="preserve">/ </w:t>
            </w:r>
            <w:r w:rsidR="00CE765D" w:rsidRPr="002A48DC">
              <w:rPr>
                <w:rFonts w:cs="Times New Roman"/>
                <w:color w:val="000000"/>
                <w:szCs w:val="24"/>
              </w:rPr>
              <w:t>A</w:t>
            </w:r>
            <w:r w:rsidR="008E43FE" w:rsidRPr="002A48DC">
              <w:rPr>
                <w:rFonts w:cs="Times New Roman"/>
                <w:color w:val="000000"/>
                <w:szCs w:val="24"/>
              </w:rPr>
              <w:t>gile</w:t>
            </w:r>
            <w:r w:rsidRPr="002A48DC">
              <w:rPr>
                <w:rFonts w:cs="Times New Roman"/>
                <w:color w:val="000000"/>
                <w:szCs w:val="24"/>
              </w:rPr>
              <w:t xml:space="preserve"> theory </w:t>
            </w:r>
          </w:p>
          <w:p w14:paraId="7A64D624" w14:textId="363FB2AB" w:rsidR="00137FB1" w:rsidRPr="002A48DC" w:rsidRDefault="003120FB" w:rsidP="000B1C3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 xml:space="preserve">All of </w:t>
            </w:r>
            <w:r w:rsidR="00136359" w:rsidRPr="002A48DC">
              <w:rPr>
                <w:rFonts w:cs="Times New Roman"/>
                <w:color w:val="000000"/>
                <w:szCs w:val="24"/>
              </w:rPr>
              <w:t>MS Office</w:t>
            </w:r>
          </w:p>
        </w:tc>
        <w:tc>
          <w:tcPr>
            <w:tcW w:w="4677" w:type="dxa"/>
            <w:shd w:val="clear" w:color="auto" w:fill="auto"/>
          </w:tcPr>
          <w:p w14:paraId="2B699825" w14:textId="73F5FA4B" w:rsidR="0046395F" w:rsidRPr="002A48DC" w:rsidRDefault="0046395F" w:rsidP="008E43F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Fluent in English and Arabic</w:t>
            </w:r>
          </w:p>
          <w:p w14:paraId="13DA654B" w14:textId="3CBC206F" w:rsidR="00C331D4" w:rsidRPr="002A48DC" w:rsidRDefault="008E43FE" w:rsidP="00C331D4">
            <w:pPr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SQL with SSML/pgAdmin4</w:t>
            </w:r>
          </w:p>
          <w:p w14:paraId="0D65869B" w14:textId="79757F66" w:rsidR="00316223" w:rsidRPr="002A48DC" w:rsidRDefault="008E43FE" w:rsidP="00796EB8">
            <w:pPr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User Interface</w:t>
            </w:r>
          </w:p>
          <w:p w14:paraId="2BA55388" w14:textId="5A0949BD" w:rsidR="00CE765D" w:rsidRPr="002A48DC" w:rsidRDefault="00CE765D" w:rsidP="00796EB8">
            <w:pPr>
              <w:numPr>
                <w:ilvl w:val="0"/>
                <w:numId w:val="6"/>
              </w:numPr>
              <w:spacing w:after="0"/>
              <w:rPr>
                <w:rFonts w:cs="Times New Roman"/>
                <w:color w:val="000000"/>
                <w:szCs w:val="24"/>
              </w:rPr>
            </w:pPr>
            <w:r w:rsidRPr="002A48DC">
              <w:rPr>
                <w:rFonts w:cs="Times New Roman"/>
                <w:color w:val="000000"/>
                <w:szCs w:val="24"/>
              </w:rPr>
              <w:t>Development, Testing, Integration</w:t>
            </w:r>
          </w:p>
          <w:p w14:paraId="03622797" w14:textId="77777777" w:rsidR="00F95BD1" w:rsidRPr="002A48DC" w:rsidRDefault="00F95BD1" w:rsidP="00F95BD1">
            <w:pPr>
              <w:pStyle w:val="ListParagraph"/>
              <w:spacing w:after="0"/>
              <w:rPr>
                <w:rFonts w:cs="Times New Roman"/>
                <w:color w:val="000000"/>
                <w:szCs w:val="24"/>
              </w:rPr>
            </w:pPr>
          </w:p>
          <w:p w14:paraId="6F6A98B8" w14:textId="77777777" w:rsidR="00C331D4" w:rsidRPr="002A48DC" w:rsidRDefault="00C331D4" w:rsidP="00F95BD1">
            <w:pPr>
              <w:pStyle w:val="ListParagraph"/>
              <w:spacing w:after="0"/>
              <w:rPr>
                <w:rFonts w:cs="Times New Roman"/>
                <w:color w:val="000000"/>
                <w:szCs w:val="24"/>
              </w:rPr>
            </w:pPr>
          </w:p>
          <w:p w14:paraId="09782D2D" w14:textId="67958DB7" w:rsidR="00C331D4" w:rsidRPr="002A48DC" w:rsidRDefault="00C331D4" w:rsidP="00F95BD1">
            <w:pPr>
              <w:pStyle w:val="ListParagraph"/>
              <w:spacing w:after="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0E9A3A5B" w14:textId="4E93CC2E" w:rsidR="0012482B" w:rsidRPr="002A48DC" w:rsidRDefault="0012482B" w:rsidP="00F37307">
      <w:pPr>
        <w:pStyle w:val="ListParagraph"/>
        <w:spacing w:after="0"/>
        <w:ind w:left="0"/>
        <w:rPr>
          <w:rFonts w:cs="Times New Roman"/>
          <w:color w:val="000000"/>
          <w:szCs w:val="24"/>
        </w:rPr>
      </w:pPr>
    </w:p>
    <w:sectPr w:rsidR="0012482B" w:rsidRPr="002A48DC" w:rsidSect="00791413">
      <w:type w:val="continuous"/>
      <w:pgSz w:w="12240" w:h="15840"/>
      <w:pgMar w:top="810" w:right="1440" w:bottom="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E2E" w14:textId="77777777" w:rsidR="007665A0" w:rsidRDefault="007665A0" w:rsidP="00B1409B">
      <w:pPr>
        <w:spacing w:after="0"/>
      </w:pPr>
      <w:r>
        <w:separator/>
      </w:r>
    </w:p>
  </w:endnote>
  <w:endnote w:type="continuationSeparator" w:id="0">
    <w:p w14:paraId="67F8B109" w14:textId="77777777" w:rsidR="007665A0" w:rsidRDefault="007665A0" w:rsidP="00B14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2BCC" w14:textId="77777777" w:rsidR="007665A0" w:rsidRDefault="007665A0" w:rsidP="00B1409B">
      <w:pPr>
        <w:spacing w:after="0"/>
      </w:pPr>
      <w:r>
        <w:separator/>
      </w:r>
    </w:p>
  </w:footnote>
  <w:footnote w:type="continuationSeparator" w:id="0">
    <w:p w14:paraId="76A20E93" w14:textId="77777777" w:rsidR="007665A0" w:rsidRDefault="007665A0" w:rsidP="00B140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428BB1"/>
    <w:multiLevelType w:val="hybridMultilevel"/>
    <w:tmpl w:val="7FA869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25A4B"/>
    <w:multiLevelType w:val="hybridMultilevel"/>
    <w:tmpl w:val="75FE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E7C5D"/>
    <w:multiLevelType w:val="hybridMultilevel"/>
    <w:tmpl w:val="8B2C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49AC"/>
    <w:multiLevelType w:val="hybridMultilevel"/>
    <w:tmpl w:val="43045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4726F"/>
    <w:multiLevelType w:val="hybridMultilevel"/>
    <w:tmpl w:val="AF9EABCC"/>
    <w:lvl w:ilvl="0" w:tplc="C070FC3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9491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82E4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06F8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4CE7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CE284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008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2028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7E7D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F67C8E"/>
    <w:multiLevelType w:val="hybridMultilevel"/>
    <w:tmpl w:val="97702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A29B0"/>
    <w:multiLevelType w:val="hybridMultilevel"/>
    <w:tmpl w:val="22E4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F85"/>
    <w:multiLevelType w:val="hybridMultilevel"/>
    <w:tmpl w:val="E4A6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288B"/>
    <w:multiLevelType w:val="hybridMultilevel"/>
    <w:tmpl w:val="0FD4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FCA"/>
    <w:multiLevelType w:val="hybridMultilevel"/>
    <w:tmpl w:val="1AA210E6"/>
    <w:lvl w:ilvl="0" w:tplc="FFC02C68">
      <w:start w:val="23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74F3"/>
    <w:multiLevelType w:val="hybridMultilevel"/>
    <w:tmpl w:val="CB28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22E8"/>
    <w:multiLevelType w:val="hybridMultilevel"/>
    <w:tmpl w:val="18E0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45C64C7"/>
    <w:multiLevelType w:val="hybridMultilevel"/>
    <w:tmpl w:val="D9B0D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B2B30"/>
    <w:multiLevelType w:val="hybridMultilevel"/>
    <w:tmpl w:val="AF9EABCC"/>
    <w:lvl w:ilvl="0" w:tplc="71261FA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F85C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C29E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A6B5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320E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BE44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95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346B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F82F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0F49EB"/>
    <w:multiLevelType w:val="hybridMultilevel"/>
    <w:tmpl w:val="EB45ED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53317F"/>
    <w:multiLevelType w:val="hybridMultilevel"/>
    <w:tmpl w:val="0544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F5615"/>
    <w:multiLevelType w:val="hybridMultilevel"/>
    <w:tmpl w:val="E6A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63A8D"/>
    <w:multiLevelType w:val="hybridMultilevel"/>
    <w:tmpl w:val="00000000"/>
    <w:lvl w:ilvl="0" w:tplc="E5BCE4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146E48B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690859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1322815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6CD8F4A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5F8ABCFC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C4BABB2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1BAB0B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E80C5A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9060D"/>
    <w:multiLevelType w:val="hybridMultilevel"/>
    <w:tmpl w:val="9CBE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218B"/>
    <w:multiLevelType w:val="hybridMultilevel"/>
    <w:tmpl w:val="3706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B11"/>
    <w:multiLevelType w:val="hybridMultilevel"/>
    <w:tmpl w:val="6D6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25922"/>
    <w:multiLevelType w:val="hybridMultilevel"/>
    <w:tmpl w:val="6696F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639E5"/>
    <w:multiLevelType w:val="hybridMultilevel"/>
    <w:tmpl w:val="7298C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66561"/>
    <w:multiLevelType w:val="hybridMultilevel"/>
    <w:tmpl w:val="1B30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8B09BB"/>
    <w:multiLevelType w:val="hybridMultilevel"/>
    <w:tmpl w:val="DD28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7EEA"/>
    <w:multiLevelType w:val="hybridMultilevel"/>
    <w:tmpl w:val="D6D8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70E78"/>
    <w:multiLevelType w:val="hybridMultilevel"/>
    <w:tmpl w:val="944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11"/>
  </w:num>
  <w:num w:numId="6">
    <w:abstractNumId w:val="26"/>
  </w:num>
  <w:num w:numId="7">
    <w:abstractNumId w:val="18"/>
  </w:num>
  <w:num w:numId="8">
    <w:abstractNumId w:val="20"/>
  </w:num>
  <w:num w:numId="9">
    <w:abstractNumId w:val="24"/>
  </w:num>
  <w:num w:numId="10">
    <w:abstractNumId w:val="25"/>
  </w:num>
  <w:num w:numId="11">
    <w:abstractNumId w:val="3"/>
  </w:num>
  <w:num w:numId="12">
    <w:abstractNumId w:val="21"/>
  </w:num>
  <w:num w:numId="13">
    <w:abstractNumId w:val="12"/>
  </w:num>
  <w:num w:numId="14">
    <w:abstractNumId w:val="23"/>
  </w:num>
  <w:num w:numId="15">
    <w:abstractNumId w:val="22"/>
  </w:num>
  <w:num w:numId="16">
    <w:abstractNumId w:val="16"/>
  </w:num>
  <w:num w:numId="17">
    <w:abstractNumId w:val="10"/>
  </w:num>
  <w:num w:numId="18">
    <w:abstractNumId w:val="7"/>
  </w:num>
  <w:num w:numId="19">
    <w:abstractNumId w:val="2"/>
  </w:num>
  <w:num w:numId="20">
    <w:abstractNumId w:val="15"/>
  </w:num>
  <w:num w:numId="21">
    <w:abstractNumId w:val="19"/>
  </w:num>
  <w:num w:numId="22">
    <w:abstractNumId w:val="0"/>
  </w:num>
  <w:num w:numId="23">
    <w:abstractNumId w:val="14"/>
  </w:num>
  <w:num w:numId="24">
    <w:abstractNumId w:val="5"/>
  </w:num>
  <w:num w:numId="25">
    <w:abstractNumId w:val="1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1E"/>
    <w:rsid w:val="00006B7D"/>
    <w:rsid w:val="00014427"/>
    <w:rsid w:val="0002707A"/>
    <w:rsid w:val="00034930"/>
    <w:rsid w:val="00043CA0"/>
    <w:rsid w:val="00044D52"/>
    <w:rsid w:val="00047D3A"/>
    <w:rsid w:val="00061341"/>
    <w:rsid w:val="000615E9"/>
    <w:rsid w:val="000901C2"/>
    <w:rsid w:val="000935A5"/>
    <w:rsid w:val="000A5620"/>
    <w:rsid w:val="000B1C3C"/>
    <w:rsid w:val="000B404F"/>
    <w:rsid w:val="000D69A6"/>
    <w:rsid w:val="000E1A38"/>
    <w:rsid w:val="000E1F40"/>
    <w:rsid w:val="000F1FE1"/>
    <w:rsid w:val="000F4B8C"/>
    <w:rsid w:val="00104709"/>
    <w:rsid w:val="0012482B"/>
    <w:rsid w:val="00133E28"/>
    <w:rsid w:val="00134A01"/>
    <w:rsid w:val="00136359"/>
    <w:rsid w:val="00137FB1"/>
    <w:rsid w:val="001513CC"/>
    <w:rsid w:val="00152BB7"/>
    <w:rsid w:val="00155228"/>
    <w:rsid w:val="00186FB2"/>
    <w:rsid w:val="00191CB2"/>
    <w:rsid w:val="001A2658"/>
    <w:rsid w:val="001A541E"/>
    <w:rsid w:val="001B4028"/>
    <w:rsid w:val="001B4149"/>
    <w:rsid w:val="001B72D4"/>
    <w:rsid w:val="001C4CB3"/>
    <w:rsid w:val="001C6975"/>
    <w:rsid w:val="001D1D45"/>
    <w:rsid w:val="001F2A1E"/>
    <w:rsid w:val="001F34D3"/>
    <w:rsid w:val="001F436C"/>
    <w:rsid w:val="00200756"/>
    <w:rsid w:val="00200FFE"/>
    <w:rsid w:val="00217025"/>
    <w:rsid w:val="002239FF"/>
    <w:rsid w:val="002260F9"/>
    <w:rsid w:val="00234940"/>
    <w:rsid w:val="002371E7"/>
    <w:rsid w:val="0028186A"/>
    <w:rsid w:val="00282F7A"/>
    <w:rsid w:val="00291981"/>
    <w:rsid w:val="00295AC4"/>
    <w:rsid w:val="002A48DC"/>
    <w:rsid w:val="002C2E8A"/>
    <w:rsid w:val="002C3510"/>
    <w:rsid w:val="002D1EF8"/>
    <w:rsid w:val="002E321B"/>
    <w:rsid w:val="00310059"/>
    <w:rsid w:val="00311B8B"/>
    <w:rsid w:val="003120FB"/>
    <w:rsid w:val="003149ED"/>
    <w:rsid w:val="00316223"/>
    <w:rsid w:val="003315FD"/>
    <w:rsid w:val="00335015"/>
    <w:rsid w:val="00343869"/>
    <w:rsid w:val="00364F58"/>
    <w:rsid w:val="00381955"/>
    <w:rsid w:val="00383C1D"/>
    <w:rsid w:val="00391527"/>
    <w:rsid w:val="003A17BD"/>
    <w:rsid w:val="003B0AA4"/>
    <w:rsid w:val="003B1EE9"/>
    <w:rsid w:val="003B2EEF"/>
    <w:rsid w:val="003B51AF"/>
    <w:rsid w:val="003B6C1A"/>
    <w:rsid w:val="003C5292"/>
    <w:rsid w:val="003E36BC"/>
    <w:rsid w:val="003F7C02"/>
    <w:rsid w:val="004019C5"/>
    <w:rsid w:val="004176B9"/>
    <w:rsid w:val="0042251F"/>
    <w:rsid w:val="00425B28"/>
    <w:rsid w:val="00442A3F"/>
    <w:rsid w:val="0046395F"/>
    <w:rsid w:val="00470552"/>
    <w:rsid w:val="0047482D"/>
    <w:rsid w:val="00477A71"/>
    <w:rsid w:val="004813CD"/>
    <w:rsid w:val="00492B76"/>
    <w:rsid w:val="004A5B97"/>
    <w:rsid w:val="004C05ED"/>
    <w:rsid w:val="004D1841"/>
    <w:rsid w:val="004E6259"/>
    <w:rsid w:val="004F7DF8"/>
    <w:rsid w:val="00506FFE"/>
    <w:rsid w:val="00527CE7"/>
    <w:rsid w:val="0053079D"/>
    <w:rsid w:val="005434AA"/>
    <w:rsid w:val="005517E2"/>
    <w:rsid w:val="00552A53"/>
    <w:rsid w:val="0056329F"/>
    <w:rsid w:val="005742CA"/>
    <w:rsid w:val="005752BE"/>
    <w:rsid w:val="00584968"/>
    <w:rsid w:val="00584DA5"/>
    <w:rsid w:val="0058529B"/>
    <w:rsid w:val="00596057"/>
    <w:rsid w:val="00596750"/>
    <w:rsid w:val="005B41E4"/>
    <w:rsid w:val="005E005C"/>
    <w:rsid w:val="005E47E4"/>
    <w:rsid w:val="005F634E"/>
    <w:rsid w:val="00601A3D"/>
    <w:rsid w:val="00604C49"/>
    <w:rsid w:val="00615FB2"/>
    <w:rsid w:val="0062573E"/>
    <w:rsid w:val="0063650A"/>
    <w:rsid w:val="00640303"/>
    <w:rsid w:val="00650897"/>
    <w:rsid w:val="00667AB2"/>
    <w:rsid w:val="006778A8"/>
    <w:rsid w:val="00680877"/>
    <w:rsid w:val="00686EBD"/>
    <w:rsid w:val="00690E92"/>
    <w:rsid w:val="00691BDD"/>
    <w:rsid w:val="00692315"/>
    <w:rsid w:val="00692F43"/>
    <w:rsid w:val="006947FF"/>
    <w:rsid w:val="00694DD7"/>
    <w:rsid w:val="00695734"/>
    <w:rsid w:val="006D0C18"/>
    <w:rsid w:val="006D3BFA"/>
    <w:rsid w:val="006D7919"/>
    <w:rsid w:val="006E5536"/>
    <w:rsid w:val="006F3C22"/>
    <w:rsid w:val="006F3FB3"/>
    <w:rsid w:val="00700BB3"/>
    <w:rsid w:val="00712059"/>
    <w:rsid w:val="007328DE"/>
    <w:rsid w:val="007340BB"/>
    <w:rsid w:val="0073520F"/>
    <w:rsid w:val="00750E93"/>
    <w:rsid w:val="0076134F"/>
    <w:rsid w:val="00765365"/>
    <w:rsid w:val="007665A0"/>
    <w:rsid w:val="0078255E"/>
    <w:rsid w:val="007832BE"/>
    <w:rsid w:val="00786A8B"/>
    <w:rsid w:val="00791413"/>
    <w:rsid w:val="00796EB8"/>
    <w:rsid w:val="007A5042"/>
    <w:rsid w:val="007C5A6E"/>
    <w:rsid w:val="007D0706"/>
    <w:rsid w:val="007E294D"/>
    <w:rsid w:val="00800088"/>
    <w:rsid w:val="008060F6"/>
    <w:rsid w:val="008101D6"/>
    <w:rsid w:val="0084016A"/>
    <w:rsid w:val="00841A74"/>
    <w:rsid w:val="00852B4B"/>
    <w:rsid w:val="0086292C"/>
    <w:rsid w:val="00865C1B"/>
    <w:rsid w:val="00874DD2"/>
    <w:rsid w:val="008850D2"/>
    <w:rsid w:val="008939AE"/>
    <w:rsid w:val="008A1873"/>
    <w:rsid w:val="008A41AB"/>
    <w:rsid w:val="008A567D"/>
    <w:rsid w:val="008B5240"/>
    <w:rsid w:val="008C618A"/>
    <w:rsid w:val="008D6A22"/>
    <w:rsid w:val="008E43FE"/>
    <w:rsid w:val="008E698D"/>
    <w:rsid w:val="009257B5"/>
    <w:rsid w:val="0092637E"/>
    <w:rsid w:val="0095683C"/>
    <w:rsid w:val="0096725A"/>
    <w:rsid w:val="00994F83"/>
    <w:rsid w:val="009A0300"/>
    <w:rsid w:val="009C456D"/>
    <w:rsid w:val="009E6ED1"/>
    <w:rsid w:val="009F7F2C"/>
    <w:rsid w:val="00A11B0E"/>
    <w:rsid w:val="00A17DD9"/>
    <w:rsid w:val="00A455E0"/>
    <w:rsid w:val="00A752A2"/>
    <w:rsid w:val="00A76FD5"/>
    <w:rsid w:val="00A87548"/>
    <w:rsid w:val="00A94351"/>
    <w:rsid w:val="00AB1ADC"/>
    <w:rsid w:val="00AB35CD"/>
    <w:rsid w:val="00AD52CC"/>
    <w:rsid w:val="00AF226B"/>
    <w:rsid w:val="00B00796"/>
    <w:rsid w:val="00B01739"/>
    <w:rsid w:val="00B1409B"/>
    <w:rsid w:val="00B23C55"/>
    <w:rsid w:val="00B433BC"/>
    <w:rsid w:val="00B566B9"/>
    <w:rsid w:val="00B605FF"/>
    <w:rsid w:val="00B66DD8"/>
    <w:rsid w:val="00B721E3"/>
    <w:rsid w:val="00B75395"/>
    <w:rsid w:val="00BA35DD"/>
    <w:rsid w:val="00BA5B19"/>
    <w:rsid w:val="00BB5AF4"/>
    <w:rsid w:val="00BC0A2E"/>
    <w:rsid w:val="00BD29B8"/>
    <w:rsid w:val="00BE1B57"/>
    <w:rsid w:val="00C0096B"/>
    <w:rsid w:val="00C00B34"/>
    <w:rsid w:val="00C04270"/>
    <w:rsid w:val="00C116F1"/>
    <w:rsid w:val="00C15C3D"/>
    <w:rsid w:val="00C2402B"/>
    <w:rsid w:val="00C331B9"/>
    <w:rsid w:val="00C331D4"/>
    <w:rsid w:val="00C45BC1"/>
    <w:rsid w:val="00C86352"/>
    <w:rsid w:val="00C8701C"/>
    <w:rsid w:val="00CA2E04"/>
    <w:rsid w:val="00CC5703"/>
    <w:rsid w:val="00CD5B94"/>
    <w:rsid w:val="00CE1980"/>
    <w:rsid w:val="00CE2FE6"/>
    <w:rsid w:val="00CE765D"/>
    <w:rsid w:val="00CF5FC1"/>
    <w:rsid w:val="00CF68D6"/>
    <w:rsid w:val="00D04A69"/>
    <w:rsid w:val="00D13094"/>
    <w:rsid w:val="00D1629E"/>
    <w:rsid w:val="00D27556"/>
    <w:rsid w:val="00D30BD8"/>
    <w:rsid w:val="00D33BD2"/>
    <w:rsid w:val="00D50879"/>
    <w:rsid w:val="00D54D5E"/>
    <w:rsid w:val="00D6134C"/>
    <w:rsid w:val="00D616CD"/>
    <w:rsid w:val="00D6171A"/>
    <w:rsid w:val="00D81540"/>
    <w:rsid w:val="00D82A96"/>
    <w:rsid w:val="00DA03BC"/>
    <w:rsid w:val="00DB3A39"/>
    <w:rsid w:val="00DC01D9"/>
    <w:rsid w:val="00DC1617"/>
    <w:rsid w:val="00DC5295"/>
    <w:rsid w:val="00DD15FD"/>
    <w:rsid w:val="00DD181A"/>
    <w:rsid w:val="00E0093C"/>
    <w:rsid w:val="00E1476D"/>
    <w:rsid w:val="00E24DAD"/>
    <w:rsid w:val="00E335B8"/>
    <w:rsid w:val="00E358AE"/>
    <w:rsid w:val="00E3768C"/>
    <w:rsid w:val="00E40EAA"/>
    <w:rsid w:val="00E41372"/>
    <w:rsid w:val="00E52271"/>
    <w:rsid w:val="00E524F7"/>
    <w:rsid w:val="00E822F0"/>
    <w:rsid w:val="00E97FA8"/>
    <w:rsid w:val="00EA1B4D"/>
    <w:rsid w:val="00EA6DD3"/>
    <w:rsid w:val="00EB4084"/>
    <w:rsid w:val="00EB4918"/>
    <w:rsid w:val="00EB6A78"/>
    <w:rsid w:val="00EB7567"/>
    <w:rsid w:val="00EC5CB4"/>
    <w:rsid w:val="00ED308A"/>
    <w:rsid w:val="00ED5AB6"/>
    <w:rsid w:val="00EE5D62"/>
    <w:rsid w:val="00F05060"/>
    <w:rsid w:val="00F116D3"/>
    <w:rsid w:val="00F11D92"/>
    <w:rsid w:val="00F14486"/>
    <w:rsid w:val="00F23C03"/>
    <w:rsid w:val="00F37307"/>
    <w:rsid w:val="00F4370C"/>
    <w:rsid w:val="00F5540A"/>
    <w:rsid w:val="00F6127F"/>
    <w:rsid w:val="00F64DE4"/>
    <w:rsid w:val="00F95BD1"/>
    <w:rsid w:val="00F95EAA"/>
    <w:rsid w:val="00F96DD8"/>
    <w:rsid w:val="00F97124"/>
    <w:rsid w:val="00FA29F3"/>
    <w:rsid w:val="00FA3F48"/>
    <w:rsid w:val="00FC153A"/>
    <w:rsid w:val="00FD46BD"/>
    <w:rsid w:val="00FE4D65"/>
    <w:rsid w:val="00FF4DF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8F5C5"/>
  <w15:docId w15:val="{C8F6537B-68D9-4879-A984-CF22C928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27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0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409B"/>
  </w:style>
  <w:style w:type="paragraph" w:styleId="Footer">
    <w:name w:val="footer"/>
    <w:basedOn w:val="Normal"/>
    <w:link w:val="FooterChar"/>
    <w:uiPriority w:val="99"/>
    <w:unhideWhenUsed/>
    <w:rsid w:val="00B140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409B"/>
  </w:style>
  <w:style w:type="character" w:styleId="Hyperlink">
    <w:name w:val="Hyperlink"/>
    <w:uiPriority w:val="99"/>
    <w:unhideWhenUsed/>
    <w:rsid w:val="004A5B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5B9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1A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B51AF"/>
    <w:rPr>
      <w:i/>
      <w:iCs/>
      <w:color w:val="4472C4"/>
      <w:sz w:val="24"/>
      <w:szCs w:val="22"/>
    </w:rPr>
  </w:style>
  <w:style w:type="table" w:styleId="TableGrid">
    <w:name w:val="Table Grid"/>
    <w:basedOn w:val="TableNormal"/>
    <w:uiPriority w:val="59"/>
    <w:rsid w:val="0012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1C3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5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wanelkabany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567A-1338-4DA4-B4E4-93E0C47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6" baseType="variant">
      <vt:variant>
        <vt:i4>7602267</vt:i4>
      </vt:variant>
      <vt:variant>
        <vt:i4>0</vt:i4>
      </vt:variant>
      <vt:variant>
        <vt:i4>0</vt:i4>
      </vt:variant>
      <vt:variant>
        <vt:i4>5</vt:i4>
      </vt:variant>
      <vt:variant>
        <vt:lpwstr>mailto:omarabuell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_abuellel</dc:creator>
  <cp:keywords/>
  <cp:lastModifiedBy>marawan elkabany</cp:lastModifiedBy>
  <cp:revision>12</cp:revision>
  <cp:lastPrinted>2019-10-09T03:23:00Z</cp:lastPrinted>
  <dcterms:created xsi:type="dcterms:W3CDTF">2021-09-20T19:44:00Z</dcterms:created>
  <dcterms:modified xsi:type="dcterms:W3CDTF">2022-02-03T21:05:00Z</dcterms:modified>
</cp:coreProperties>
</file>